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71" w:rsidRDefault="006D6057" w:rsidP="006D6057">
      <w:pPr>
        <w:rPr>
          <w:rFonts w:ascii="Verdana" w:hAnsi="Verdana"/>
          <w:color w:val="000000"/>
          <w:sz w:val="23"/>
          <w:szCs w:val="23"/>
          <w:shd w:val="clear" w:color="auto" w:fill="FFFFFF"/>
        </w:rPr>
      </w:pPr>
      <w:r>
        <w:rPr>
          <w:rFonts w:ascii="Verdana" w:hAnsi="Verdana"/>
          <w:color w:val="000000"/>
          <w:sz w:val="23"/>
          <w:szCs w:val="23"/>
          <w:shd w:val="clear" w:color="auto" w:fill="FFFFFF"/>
        </w:rPr>
        <w:t>Калиненко Ирина Александровна. Механизмы мобилизации финансовых ресурсов в инвестиции реформируемых предприятий : Дис. ... канд. экон. наук : 08.00.10 : Ростов н/Д, 2000 183 c. РГБ ОД, 61:01-8/1778-1</w:t>
      </w:r>
    </w:p>
    <w:p w:rsidR="006D6057" w:rsidRPr="006D6057" w:rsidRDefault="006D6057" w:rsidP="006D605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D6057">
        <w:rPr>
          <w:rFonts w:ascii="Verdana" w:eastAsia="Times New Roman" w:hAnsi="Verdana" w:cs="Times New Roman"/>
          <w:b/>
          <w:bCs/>
          <w:color w:val="AC370B"/>
          <w:kern w:val="0"/>
          <w:sz w:val="29"/>
          <w:szCs w:val="29"/>
          <w:lang w:eastAsia="ru-RU"/>
        </w:rPr>
        <w:t>Содержание к диссертации</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Введение</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Глава 1. Инвестиции как условие развития промышленных предприятий 13</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1.1. Взаимосвязь инвестиций и финансовых ресурсов предприятий 13</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1.2. Теоретические аспекты механизмов мобилизации финансовых ресурсов в инвестиции 29</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1.3. Государственное регулирование инвестиционной деятельности 57</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Глава 2. Эффективность системы аккумулирования финансовых ресурсов и их трансформации в инвестиции на предприятиях (на примере плодоовощной перерабатывающей промышленности Ростовской области) 67</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2.1. Анализ экономического развития предприятий плодоовощной перерабатывающей промышленности Ростовской области за 1992-1999 гг 67</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2.2. Исследование структуры финансовых ресурсов предприятий и их реальных возможностей для инвестирования 80</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2.3. Финансовая устойчивость и инвестиционная привлекательность предприятий в условиях реформирования экономики 98</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Глава 3. Направления мобилизации финансовых ресурсов для инвестирования на исследуемых предприятиях 109</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Заключение 130</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Библиография 138</w:t>
      </w:r>
    </w:p>
    <w:p w:rsidR="006D6057" w:rsidRPr="006D6057" w:rsidRDefault="006D6057" w:rsidP="006D60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057">
        <w:rPr>
          <w:rFonts w:ascii="Verdana" w:eastAsia="Times New Roman" w:hAnsi="Verdana" w:cs="Times New Roman"/>
          <w:color w:val="000000"/>
          <w:kern w:val="0"/>
          <w:sz w:val="23"/>
          <w:szCs w:val="23"/>
          <w:lang w:eastAsia="ru-RU"/>
        </w:rPr>
        <w:t>Приложения</w:t>
      </w:r>
    </w:p>
    <w:p w:rsidR="006D6057" w:rsidRDefault="006D6057" w:rsidP="006D605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экономики в России, обусловленное радикальными преобразованиями всей общественно - государственной системы вцелом, оказывает негативное воздействие на уровень экономического развития предприятий. Это связано, прежде всего, с тем, что в совершенно новых условиях хозяйствования предприятиям приходится самостоятельно решать комплекс взаимосвязанных экономических проблем, охватывающих финансовые отношения всех уровней. Острый дефицит у предприятий оборотных средств приобрел хронический характер. Инвестирование осуществляется, главным образом, за счет амортизации которая, в принципе, не оказывает решающего влияния на инвестиционную деятельность предприятий. Переход к новым формам и методам хозяйствования требует от руководства предприятий всех уровней изменения привычного отношения к выработке решений в области регулирования и формирования финансовых ресурсов, трансформации их в инвестиции, определению способов и источников финансирования производственной деятельности, а в акционерных обществах, кроме того, дивидендной политики. Для большинства акционерных обществ именно элементы экономических механизмов стали теми доминирующими условиями, которые сдерживают дальнейший успешный ход воспроизводственного процесса, либо даже угрожают самому факту существования предприят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усиливается в настоящее время следующими обстоятельствами: во-первых, в период реформирования экономики механизмы, обусловливающие формирование финансовых ресурсов на предприятиях, претерпели радикальные качественные изменения; во-вторых, возникла необходимость изыскания совершенно новых для отечественной экономики, внебюджетных форм финансирования, недостаточно апробированных в производственной практике; в-третьих, спецификой перерабатывающих отраслей (плодоовощной в частности), находящейся в тесной зависимости от реформирования аграрного сектора экономики. Эффективность развития предприятий в переходном периоде в значительной степени предопределяется совершенствованием экономических механизмов, способствующих мобилизации финансовых ресурсов и управлению финансовыми потоками на микроуровне. Вопросы аккумулирования финансовых ресурсов и их трансформации в инвестиции актуальны как для крупных, так и малых предприятий. В условиях рыночных отношений, особенно в переходный период, факты взаимодействия предприятий с кредиторами, инвесторами, потенциально заинтересованными в результатах их деятельности, приобретают первостепенное значение на практике.</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 период формирования и становления рыночных отношений должна значительно возрастать роль государственного регулирования экономики и инвестиционной деятельности как одной из важнейших ее составляющих. Об этом свидетельствует и опыт стран с развитой рыночной экономикой, где также существует проблема инвестиций. В российских условиях эта проблема является узловой и приобретает первостепенное значение, так как ее решение обусловливает прибыльную и эффективную работу предприятий.</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механизмов мобилизации финансовых ресурсов для инвестирования в условиях реформирования экономики на микроуровне во многих аспектах является совершенно новой проблемой, недостаточно исследованной в отечественной экономической литературе. Имеющиеся зарубежные публикации в своей основе не учитывают опыт реформирования российской экономики и особенности экономической ситуации, в условиях которой функционируют российские предприятия. Проблемы инвестиций достаточно подробно представлены в научных трудах российских и зарубежных авторов: И.А. Бланка, Я.М. Уринсона, А.Я. Черенкова, О.С. Белокрыловой, А.Н. Борисенко, О.Г. Семенюты, В.В. Высокова, Дж.М. Кейнса, У.Ф. Шарпа, Г.Дж. Александера, Дж.В. Бэйли и др. В области становления и развития финансового менеджмента, отдельных финансовых аспектов исследуемых проблем известны труды Е.С. Стояновой, В.В. Ковалева, Л.Н. Павловой, И.Т. Балабанова, А.Д. Шеремета, В.М. Родионовой, B.C. Золотарева, В.Ю. Наливайского, И.А. Бородина, Э.А. Маркарьян, Г.П. Герасименко и др. Однако, поиск путей взаимодействия механизмов, обусловливающих мобилизацию финансовых ресурсов для инвестирования, на уровне предприятий, остается недостаточно исследованным и разработанным.</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 практической деятельности все более усиливается настоятельная потребность в разработках, посвященных вопросам аккумуляции финансовых ресурсов для инвестирования, вопросам управления денежными потоками, инвестиционными проектами. Все это представляет простор для дальнейших теоретических изысканий и разработок, а также апробации полученных выводов на практике.</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На протяжении всей истории развития товарно-денежных отношений финансовая система занимала одну из ключевых позиций. Поэтому именно неразвитость финансовых институтов, неэффективное функционирование экономических механизмов и инструментов образовали замкнутый круг экономических проблем и трудностей, с которыми столкнулись российские предприятия на этапе перехода от стратегии выживания к стратегии роста, что еще раз подчеркивает чрезвычайную актуальность обращения к выбранной теме диссертационного исслед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актическая направленность и значимость исследуемой проблемы, степень ее разработанности в экономической и финансовой науке предопределили цель и задачи диссертационного исслед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определение реальных финансовых возможностей предприятий для инвестирования и совершенствование механизмов, способствующих формированию финансовых ресурсов для обеспечения расширенного воспроизводств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составили экономические отношения, складывающиеся в системе аккумулирования финансовых ресурсов и их трансформации в инвестиции на предприятиях.</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ась перерабатывающая плодоовощная промышленность Ростовской области в реальных условиях ее функционир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1. Исследования процесса трансформации финансовых ресурсов в инвестиции на предприятиях плодоовощной перерабатывающей промышленности Ростовской обла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2. Оценки инвестиционного климата Ростовской области и государственного регулирования инвестиционной деятельно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3. Анализа экономического развития и специфики предприятий плодоовощной перерабатывающей промышленности Ростовской обла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4. Исследования структуры финансовых ресурсов анализируемых предприятий и их реальных возможностей для инвестир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5. Анализа финансовой устойчивости и инвестиционной привлекательности исследуемых предприятий.</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6. Определения практических рекомендаций по совершенствованию механизмов мобилизации финансовых ресурсов в инвестиции для предприятий плодоовощной перерабатывающей промышленности Ростовской обла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методологическая и эмпирическая база диссертационного исслед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диссертационного исследования явились</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научные труды российских и зарубежных ученых в области экономики, финансов и финансового менеджмента. В основе диссертационной работы лежат общенаучные методы: диалектического познания действительности, концептуального и логического анализа, структурного, функционального и системного подходов, принцип историзма, а также статистические, экономико-математические методы, графический анализ информации. В процессе исследования активно использовались средства компьютерной техники и современное программное обеспечение (MS Win Word 97, Excel 97). Эмпирической базой исследования послужили законодательные акты, нормативно-методические, правовые и инструктивные документы, материалы конференций, периодических изданий, данные органов государственной статистики РФ и Ростовской области, информационные ресурсы Internet, первичная и финансовая отчетность исследуемых предприятий.</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диссертационного исследования, полученные лично автором:</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1. Определена взаимосвязь процесса аккумуляции финансовых ресурсов и их трансформации в инвестиции в рамках долгосрочной стратегии развития предприятий, что позволило установить крайнюю ограниченность данных ресурсов на микроуровне и выявить реальные возможности предприятий для инвестир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2. На основе исследования состояния финансово-кредитной сферы и развития финансового рынка на федеральном и региональном уровнях выявлена низкая степень их влияния на повышение эффективности экономической деятельности предприятий, вскрыты причины функционирования бартера и других неденежных инструментов платежного оборота, обоснована необходимость увеличения диапазона финансовых инструментов.</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3. В результате проведенного анализа структуры финансовых ресурсов и финансового состояния предприятий плодоовощной перерабатывающей промышленности региона получен вывод о их недостаточно устойчивом финансовом положении, которое характеризуется структурой финансовых ресурсов, обеспечивающей лишь осуществление текущей платежеспособно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4. Дана оценка инвестиционной привлекательности исследуемых предприятий как неспособствующая повышению их деловой активности ввиду слабой конкурентоспособности и неблагоприятного инвестиционного климата в регионе.</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5. В ходе системного анализа взаимозависимости источников финансирования инвестиций обоснованы ведущие направления мобилизации финансовых ресурсов предприятий и их трансформации в инвестиц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проведении автором системного анализа процесса взаимодействия механизмов (рыночного, финансового, налогового, денежного, кредитного, ценового и затратного), обусловливающих мобилизацию финансовых ресурсов и их трансформацию в инвестиции предприятий, а также в разработке комплекса рекомендаций по совершенствованию этих механизмов в условиях перехода предприятий от стратегии выживания к стратегии рост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1. Сформулировано и обосновано авторское определение экономической категории "Механизмы мобилизации финансовых ресурсов в инвестиции" как отражающей на микроуровне сущность динамично развивающейся системы взаимосвязанных механизмов (рыночного, финансового, налогового, денежного, кредитного, ценового и затратного), регулируемой государством и способствующей формированию финансовых ресурсов для инвестирования на предприятиях.</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2. Определена система показателей оценки инвестиционной привлекательности предприятий плодоовощной перерабатывающей промышленности по характеристикам каждого ее блока: ликвидности, деловой активности, прибыльности, платежеспособно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3. Предложен комплексный подход к совершенствованию амортизационной политики государства: установление единой нормы амортизационных отчислений на весь капитал, аккумуляция амортизационных отчислений на специальных счетах в объединенных амортизационных фондах (ОАФ) или банках, создание рынка амортизационных отчислений с их целевым использованием.</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4. Разработан комплекс рекомендаций по аккумулированию финансовых ресурсов для инвестирования на микроуровне и система мер стимулирующего воздействия экономических механизмов на инвестиционную активность предприятий (постепенное снижение и дифференциация НДС; изменение налогооблагаемой базы налога на прибыль; совершенствование учета доходов от собственности; выявление реального оборота экономической деятельности и др.).</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1. Практическая значимость диссертационной работы и предложения по использованию полученных в диссертации результатов: Практическая значимость проведенного исследования состоит в том, что разработки автора позволяют совершенствовать механизмы мобилизации финансовых ресурсов в инвестиции как в направлении создания условий для формирования благоприятного инвестиционного климата в регионе в целях повышения инвестиционного потенциала и привлекательности предприятий для инвестирования, так и путем эффективной постановки и внедрения финансового менеджмента на предприятиях.</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2. Предложенные в результате проведенного исследования подходы и практические рекомендации представляют реальные возможности решения ряда проблем, связанных с экономическим развитием предприятий, в первую очередь, на региональном уровне. Выводы и рекомендации автора признаны практически значимыми Администрацией Ростовской области в лице Министерства сельского хозяйства и продовольствия области и представляют практический интерес как для предприятий плодоовощной перерабатывающей промышленности, так и для сельскохозяйственных предприятий Ростовской обла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3. Кроме того, теоретические и практические подходы, разработанные в диссертации могут быть использованы в учебном процессе в курсах «Финансы предприятий», «Финансовый менеджмент», и «Распределение прибыли и дивидендная политик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работы.</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докладывались н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1) Региональной научно-практической конференции молодых ученых "Финансовый механизм и пути его стабилизации" (апрель 1997г., Ростовская государственная экономическая академ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2) Межрегиональной научно-практической конференции профессорско-преподавательского состава "Финансово-кредитная политика и развитие бизнеса на современном этапе" (апрель 1998г., Ростовская государственная экономическая академ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Некоторые результаты исследования и выводы обсуждались на межкафедральном методологическом семинаре (июнь 1999г) в Ростовской государственной экономической академ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Доклад на тему "Плодоовощная перерабатывающая промышленность Ростовской области на пороге XXI века" по материалам диссертационного исследования в мае 1999 года на Всероссийском конкурсе молодых ученых Вольного экономического общества награжден Дипломом Лауреата за оригинальность авторского подход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онной работы соискателем самостоятельно опубликовано 6 научных работ общим объемом 2,3 п.л.</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практические рекомендации апробированы в ОАО "Азовский комбинат детского питания" и приняты к поэтапному внедрению на комбинате.</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Ряд предложений автора (об экономической интеграции перерабатывающих предприятий со смежными сельскохозяйственными предприятиями; уменьшение налога на прибыль, направляемую в инвестиции; создание областного фонда поддержки и гарантий для сельскохозяйственных и перерабатывающих предприятий; реструктуризация прямых долгов предприятий; аннулирование задолженностей по штрафам и пеням) включены в проект «Концепции экономической политики Ростовской обла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подходы диссертации нашли применение в ходе разработки и преподавания специального курса "Финансы предприятий" студентам Финансового института Ростовского государственного экономического университета (РИНХ) специальности 06.04.00 "Финансы и кредит".</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проведенного исследования и ее практическая значимость как для перерабатывающих, так и для сельскохозяйственных предприятий признаны Администрацией Ростовской области в лице Министерства сельского хозяйства и продовольствия обла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заключения, приложений, библиограф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бусловлена целью и задачами, решаемыми в ходе исследован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нвестиции как условие развития промышленных предприятий" обоснована возрастающая роль инвестиций в экономике регионального уровня, раскрыта совокупность организационно-экономических отношений, складывающихся между хозяйствующими субъектами по поводу аккумулирования финансовых ресурсов и их трансформации в инвестиции, оказывающая стратегическое влияние на совершенствование и развитие производства. Далее исследована сущность экономических механизмов, обусловливающих формирование финансовых ресурсов на предприятиях, проанализирована роль государственного регулирования инвестиционной деятельности предприятий, дана авторская трактовка экономической категории "механизмы мобилизации финансовых ресурсов в инвестиции" и оценка состояния финансового рынка на макро и микроуровне.</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Эффективность системы аккумулирования финансовых ресурсов и их трансформации в инвестиции на предприятиях (на примере плодоовощной перерабатывающей промышленности Ростовской области)" обоснован выбор объекта диссертационной работы, представлен краткий обзор результатов исследования структуры финансовых ресурсов анализируемых предприятий и их реальных возможностей для инвестирования, проведен анализ экономического развития предприятий исследуемой отрасли за 1992-1999 годы, их финансовой устойчивости и инвестиционной привлекательности в условиях реформирования отечественной экономик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правления мобилизации финансовых ресурсов для инвестирования на исследуемых предприятиях" автором разработан комплекс рекомендаций по аккумулированию финансовых ресурсов для инвестирования на микроуровне и система мер стимулирующего воздействия экономических механизмов на инвестиционную активность хозяйствующих субъектов.</w:t>
      </w:r>
    </w:p>
    <w:p w:rsidR="006D6057" w:rsidRDefault="006D6057" w:rsidP="006D60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инвестиций и финансовых ресурсов предприятий</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социально-экономические преобразования в России обусловливают необходимость теоретического осмысления происходящих процессов, в первую очередь, в промышленной сфере. Формирование эффективных рыночных отношений невозможно без коренной трансформации инвестиционной деятельности хозяйствующих субъектов. Не существует, помимо прочего, другой возможности оживить промышленность и направить ее на путь экономического роста, кроме как привлечение и наращивание инвестиций. Анализ состояния экономического развития промышленности за годы реформирования как на макро-, так и на микроуровнях показывает, что в данный период наиболее остро обозначилась проблема поиска и привлечения инвестиций в реальный сектор экономики - промышленность. Недостаточно теоретически обоснованная стратегия реформирования экономики и допущенные ошибки в методах формирования рыночных отношений на практике привели к глубокому спаду промышленного производства почти во всех отраслях отечественной экономики. Хроническое недофинансирование производства становится одной из основных причин спада промышленного производства. В этой связи есть необходимость рассмотреть некоторые теоретические аспекты, имеющие прямое отношение к инвестиционной деятельности и их практическую значимость в реальных российских условиях функционирования предприятий: в период, когда старая система хозяйствования разрушена, а новая, рыночная - находится в стадии формирования. Ускоренная, сжатая в узкие исторические рамки, глубокая политико-экономическая трансформация российской действительности обусловливает необходимость пересмотра сложившихся научных воззрений на такие важные элементы воспроизводственного процесса, какими являются накопление и инвестирование. Инвестиции играют основополагающую роль в эффективном функционировании предприятий, выступая главным стимулятором их экономического развития. Экономический рост, в свою очередь, напрямую зависит от кардинальной модернизации неэффективного устаревшего производства, осуществить которую возможно только при активной инвестиционной деятельности как на макро-, так и особенно на микроуровне. В региональной экономике роль инвестиций значительно возрастает, их понятие рассматривается в более широком смысле: с одной стороны, они выступают как источник роста производства, а с другой - этот источник находится в функциональной зависимости от механизмов, обусловливающих хозяйственным субъектам осуществление инвестиционного процесс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Известно, что экономической основой накопления в развитой рыночной экономике является доход, а важнейшей закономерностью, особенно в переходный период реформирования - сокращение (или вообще прекращение) госбюджетного финансирования в целях обеспечения расширенного воспроизводства. В новых условиях хозяйствования возникает необходимость по-новому осмысливать содержание инвестиций как экономической категории. В научной литературе инвестиции определяются как совокупность затрат, реализуемых в форме долгосрочных вложений капитала в промышленность, сельское хозяйство, транспорт и другие отрасли хозяйства (47, с.297). Инвестиции, как долгосрочные вложения, непосредственно связаны с накоплением ресурсов как капитала, и направлением их на развитие производства во всех сферах экономики. Формирование ресурсов, необходимых для инвестирования, обусловлено, прежде всего, полученным доходом (прибылью) от предыдущего этапа деятельности. Вместе с тем, инвестиции предполагают использование различных источников финансирования: от дохода предприятий до ресурсов, привлеченных со стороны. При инвестировании в основной капитал выделяют валовые инвестиции, которые складываются из групп расходов в виде амортизации и чистых инвестиций, т.е. расходов на дополнительные инвестиционные товары, которые предназначены для увеличения элементов основного капитала. Таким образом, валовые инвестиции включают в себя амортизацию и чистые инвестиции. Инвестиционный процесс представляет собой взаимосвязанное движение трех воспроизводственных форм инвестиций: ресурсы - вложения - доход. Без ресурсов не может быть вложений, без вложений - дохода, который обеспечивает создание новых инвестиционных ресурсов, причем не только в денежной, но и в натуральной форме. Таким образом, получение дохода, как цель инвестирования, непосредственно связано, с одной стороны, с наличием ресурсов, а с другой - с их вложением в дело. Инвестиционные ресурсы формируются как результат накопления и представляют собой потенциал инвестиционной активности. Реализация инвестиционного процесса на практике осуществляется в ходе инвестиционной деятельности, которая является основой хозяйственной активности любого экономического субъекта. Инвестиционная деятельность рассматривается как единство двух процессов: процесса формирования ресурсов, как потенциальных инвестиций и процесса вложения их в такую сферу экономики, где возможно получение дохода от этих вложений.</w:t>
      </w:r>
    </w:p>
    <w:p w:rsidR="006D6057" w:rsidRDefault="006D6057" w:rsidP="006D60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экономического развития предприятий плодоовощной перерабатывающей промышленности Ростовской области за 1992-1999 гг</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Целью проведения настоящего анализа является определение степени воздействия механизмов на формирование финансовых ресурсов в реальных условиях производства на практике. Ростовская область - крупный регион на юге Российской Федерации с развитым плодоовощным промышленным производством. В Ростовской области производится более 13% плодоовощных консервов от общего объема их производства в России. Промышленность перерабатывающую плодоовощную продукцию представляют 14 предприятий различных организационно-правовых форм (см. Приложение 1). Однако, основные ее промышленно-производственные мощности сконцентрированы на шести консервных предприятиях: ОАО "Смычка" в г. Ростове-на-Дону, ОАО "Азовский комбинат детского питания", ОАО "Аксайский консервный завод", ОАО "Багаевский консервный завод", ОАО "Семикаракорский консервный завод", ОАО "Волгодонской консервный завод". За годы реформирования объемы производимой консервной продукции резко сократились и на конец 1999 года производство консервов уменьшилось на 76,9%, соков - на 96,2% от уровня их производства в 1992 году. Рентабельность снизилась до 8,3%, коэффициент использования производственных мощностей до - 16,6%.</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Анализ экономического развития предприятий предусматривает исследование системы абсолютных и относительных показателей эффективности хозяйствования, к которым относятся показатели общей рентабельности работы предприятий, показатели использования производственных мощностей, эффективности использования капитала, реализации выпускаемой продукции и др. Для достижения поставленной в параграфе цели обратимся к таблице 3 и охарактеризуем уровень общей рентабельности 6 анализируемых предприятий Ростовской области за 1992-1999 годы.</w:t>
      </w:r>
    </w:p>
    <w:p w:rsidR="006D6057" w:rsidRDefault="006D6057" w:rsidP="006D60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мобилизации финансовых ресурсов для инвестирования на исследуемых предприятиях</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Главной целью этой главы является определение комплекса рекомендаций по аккумулированию финансовых ресурсов для инвестирования на микроуровне и система мер стимулирующего воздействия экономических механизмов на инвестиционную активность предприятий в условиях перехода от стратегии выживания к стратегии роста. Производственный процесс на предприятиях плодоовощной перерабатывающей отрасли промышленности Ростовской области осуществляется под воздействием ряда внешних и внутренних факторов. В условиях реформирования экономики эти факторы, как правило, приобретают негативный характер. Так, инвестиционный климат, по своему качественному содержанию, не создает для исследуемых предприятий базовых основ для эффективного экономического развития. Предприятия просто не успевают приспосабливаться к внешней среде обитания, на которую накладываются еще и субъективные факторы, зависящие от самих предприятий. В результате этих обстоятельств возникает объективная необходимость постоянного совершенствования всех экономических механизмов и методов, обусловливающих эффективный воспроизводственный процесс на предприятиях.</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днако, следует иметь ввиду, что сами по себе механизмы не обеспечивают рост производства, а только содействуют такому росту, опосредствуя финансовыми ресурсами через инвестиции и повышая тем самым эффективность производства. Вместе с тем, как показало проведенное во второй главе диссертации исследование, эффективность производства на сегодняшний день прямо связана с решением ряда первоочередных проблем:</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налоговой системы, в части ее стимулирующей направленност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осстановления оборотных средств на предприятиях, которое может быть достигнуто путем увеличения рентабельности минимум как вдвое (для исследуемых предприятий - 35-40%) и ослабления налогового пресса на прибыль;</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сокращения материальных затрат на производство продукц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внедрения в практику кредитования оборотного капитала под залог ценных бумаг и имущества предприятий по льготной цене за счет государства;</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беспечения предприятий сырьевыми ресурсами, которых в области крайне недостаточно.</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Дальнейшее развитие предприятий перерабатывающей плодоовощной отрасли промышленности Ростовской области требует комплексного, сбалансированного подхода к совершенствованию механизмов в развитии всего плодоовощного подкомлекса АПК. Экономические процессы реформирования этого подкомплекса создали критическую ситуацию в производстве плодоовощной консервной продукции области. Более половины производственных мощностей не участвует в производственном процессе. Кроме общих проблем, связанных с реформированием экономики, важную роль играет ряд факторов, которые не способствуют принятию решений на перспективное развитие. Как показали исследования, менеджеры - управленцы предприятий смутно представляют общую ситуацию развития перерабатывающей отрасли и, в частности, такие ее составляющие, как информация:</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 прогнозах емкости областного рынка своей продукции как по общему объему, так и по ассортименту;</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б удельном весе на областном рынке импорта аналогичной продукц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б ожидаемом прогнозе на рынке сырьевых компонентов для производства консервов, соков и другой продукции;</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 прогнозе конъюнктуры финансового рынка, цен на энергоносители и выпускаемую продукцию;</w:t>
      </w:r>
    </w:p>
    <w:p w:rsidR="006D6057" w:rsidRDefault="006D6057" w:rsidP="006D6057">
      <w:pPr>
        <w:pStyle w:val="WW8Num1z2"/>
        <w:shd w:val="clear" w:color="auto" w:fill="FFFFFF"/>
        <w:rPr>
          <w:rFonts w:ascii="Verdana" w:hAnsi="Verdana"/>
          <w:color w:val="000000"/>
          <w:sz w:val="23"/>
          <w:szCs w:val="23"/>
        </w:rPr>
      </w:pPr>
      <w:r>
        <w:rPr>
          <w:rFonts w:ascii="Verdana" w:hAnsi="Verdana"/>
          <w:color w:val="000000"/>
          <w:sz w:val="23"/>
          <w:szCs w:val="23"/>
        </w:rPr>
        <w:t>об обязательствах области по поставкам консервной продукции на федеральные нужды.</w:t>
      </w:r>
    </w:p>
    <w:p w:rsidR="006D6057" w:rsidRPr="006D6057" w:rsidRDefault="006D6057" w:rsidP="006D6057"/>
    <w:sectPr w:rsidR="006D6057" w:rsidRPr="006D60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8">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95"/>
  </w:num>
  <w:num w:numId="8">
    <w:abstractNumId w:val="110"/>
  </w:num>
  <w:num w:numId="9">
    <w:abstractNumId w:val="105"/>
  </w:num>
  <w:num w:numId="10">
    <w:abstractNumId w:val="96"/>
  </w:num>
  <w:num w:numId="11">
    <w:abstractNumId w:val="106"/>
  </w:num>
  <w:num w:numId="12">
    <w:abstractNumId w:val="109"/>
  </w:num>
  <w:num w:numId="13">
    <w:abstractNumId w:val="98"/>
  </w:num>
  <w:num w:numId="14">
    <w:abstractNumId w:val="104"/>
  </w:num>
  <w:num w:numId="15">
    <w:abstractNumId w:val="103"/>
  </w:num>
  <w:num w:numId="16">
    <w:abstractNumId w:val="82"/>
  </w:num>
  <w:num w:numId="17">
    <w:abstractNumId w:val="108"/>
  </w:num>
  <w:num w:numId="18">
    <w:abstractNumId w:val="97"/>
  </w:num>
  <w:num w:numId="19">
    <w:abstractNumId w:val="93"/>
  </w:num>
  <w:num w:numId="20">
    <w:abstractNumId w:val="99"/>
  </w:num>
  <w:num w:numId="21">
    <w:abstractNumId w:val="86"/>
  </w:num>
  <w:num w:numId="22">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13BC-72AC-44F5-B580-10850DD3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4210</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19-09-05T15:37:00Z</dcterms:created>
  <dcterms:modified xsi:type="dcterms:W3CDTF">2019-09-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